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7C21FA" w14:textId="5B2D5C4D" w:rsidR="00F71528" w:rsidRPr="002165B0" w:rsidRDefault="00F71528" w:rsidP="00F71528">
      <w:pPr>
        <w:spacing w:line="400" w:lineRule="exact"/>
        <w:rPr>
          <w:rFonts w:ascii="ＭＳ Ｐ明朝" w:eastAsia="ＭＳ Ｐ明朝" w:hAnsi="ＭＳ Ｐ明朝"/>
          <w:sz w:val="21"/>
          <w:szCs w:val="21"/>
        </w:rPr>
      </w:pPr>
      <w:r w:rsidRPr="002165B0">
        <w:rPr>
          <w:rFonts w:ascii="ＭＳ Ｐ明朝" w:eastAsia="ＭＳ Ｐ明朝" w:hAnsi="ＭＳ Ｐ明朝" w:hint="eastAsia"/>
          <w:sz w:val="21"/>
          <w:szCs w:val="21"/>
        </w:rPr>
        <w:t>様式第</w:t>
      </w:r>
      <w:r w:rsidR="004C73D5">
        <w:rPr>
          <w:rFonts w:ascii="ＭＳ Ｐ明朝" w:eastAsia="ＭＳ Ｐ明朝" w:hAnsi="ＭＳ Ｐ明朝" w:hint="eastAsia"/>
          <w:sz w:val="21"/>
          <w:szCs w:val="21"/>
        </w:rPr>
        <w:t>3</w:t>
      </w:r>
      <w:r w:rsidR="00885795">
        <w:rPr>
          <w:rFonts w:ascii="ＭＳ Ｐ明朝" w:eastAsia="ＭＳ Ｐ明朝" w:hAnsi="ＭＳ Ｐ明朝" w:hint="eastAsia"/>
          <w:sz w:val="21"/>
          <w:szCs w:val="21"/>
        </w:rPr>
        <w:t>号(第</w:t>
      </w:r>
      <w:r w:rsidR="004C73D5">
        <w:rPr>
          <w:rFonts w:ascii="ＭＳ Ｐ明朝" w:eastAsia="ＭＳ Ｐ明朝" w:hAnsi="ＭＳ Ｐ明朝" w:hint="eastAsia"/>
          <w:sz w:val="21"/>
          <w:szCs w:val="21"/>
        </w:rPr>
        <w:t>4</w:t>
      </w:r>
      <w:r w:rsidR="00885795">
        <w:rPr>
          <w:rFonts w:ascii="ＭＳ Ｐ明朝" w:eastAsia="ＭＳ Ｐ明朝" w:hAnsi="ＭＳ Ｐ明朝" w:hint="eastAsia"/>
          <w:sz w:val="21"/>
          <w:szCs w:val="21"/>
        </w:rPr>
        <w:t>条関係)</w:t>
      </w:r>
    </w:p>
    <w:tbl>
      <w:tblPr>
        <w:tblStyle w:val="ac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5"/>
        <w:gridCol w:w="850"/>
        <w:gridCol w:w="2888"/>
        <w:gridCol w:w="810"/>
        <w:gridCol w:w="3071"/>
      </w:tblGrid>
      <w:tr w:rsidR="00F71528" w:rsidRPr="00F71528" w14:paraId="4C0C8A6F" w14:textId="77777777" w:rsidTr="00F71528">
        <w:trPr>
          <w:trHeight w:val="3280"/>
        </w:trPr>
        <w:tc>
          <w:tcPr>
            <w:tcW w:w="9174" w:type="dxa"/>
            <w:gridSpan w:val="5"/>
          </w:tcPr>
          <w:p w14:paraId="1B304917" w14:textId="2084FCAE" w:rsidR="00F71528" w:rsidRPr="006F0517" w:rsidRDefault="00F71528" w:rsidP="009D55A7">
            <w:pPr>
              <w:spacing w:before="240" w:line="400" w:lineRule="exac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6F0517">
              <w:rPr>
                <w:rFonts w:ascii="ＭＳ Ｐ明朝" w:eastAsia="ＭＳ Ｐ明朝" w:hAnsi="ＭＳ Ｐ明朝" w:hint="eastAsia"/>
                <w:sz w:val="21"/>
                <w:szCs w:val="21"/>
              </w:rPr>
              <w:t>高齢者部分休業</w:t>
            </w:r>
            <w:r w:rsidR="00FB1471">
              <w:rPr>
                <w:rFonts w:ascii="ＭＳ Ｐ明朝" w:eastAsia="ＭＳ Ｐ明朝" w:hAnsi="ＭＳ Ｐ明朝" w:hint="eastAsia"/>
                <w:sz w:val="21"/>
                <w:szCs w:val="21"/>
              </w:rPr>
              <w:t>の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承認取消</w:t>
            </w:r>
            <w:r w:rsidR="00B0287B">
              <w:rPr>
                <w:rFonts w:ascii="ＭＳ Ｐ明朝" w:eastAsia="ＭＳ Ｐ明朝" w:hAnsi="ＭＳ Ｐ明朝" w:hint="eastAsia"/>
                <w:sz w:val="21"/>
                <w:szCs w:val="21"/>
              </w:rPr>
              <w:t>し</w:t>
            </w:r>
            <w:r w:rsidR="00FB1471">
              <w:rPr>
                <w:rFonts w:ascii="ＭＳ Ｐ明朝" w:eastAsia="ＭＳ Ｐ明朝" w:hAnsi="ＭＳ Ｐ明朝" w:hint="eastAsia"/>
                <w:sz w:val="21"/>
                <w:szCs w:val="21"/>
              </w:rPr>
              <w:t>・休業時間短縮</w:t>
            </w:r>
            <w:r w:rsidR="00941561">
              <w:rPr>
                <w:rFonts w:ascii="ＭＳ Ｐ明朝" w:eastAsia="ＭＳ Ｐ明朝" w:hAnsi="ＭＳ Ｐ明朝" w:hint="eastAsia"/>
                <w:sz w:val="21"/>
                <w:szCs w:val="21"/>
              </w:rPr>
              <w:t>同意書</w:t>
            </w:r>
          </w:p>
          <w:p w14:paraId="2670C5F5" w14:textId="77777777" w:rsidR="00F71528" w:rsidRPr="006F0517" w:rsidRDefault="00F71528" w:rsidP="009D55A7">
            <w:pPr>
              <w:spacing w:line="400" w:lineRule="exact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6F0517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　　年　　月　　日　</w:t>
            </w:r>
          </w:p>
          <w:p w14:paraId="4F67103C" w14:textId="77777777" w:rsidR="00F71528" w:rsidRPr="006F0517" w:rsidRDefault="00F71528" w:rsidP="009D55A7">
            <w:pPr>
              <w:spacing w:line="400" w:lineRule="exact"/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6F0517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（任命権者）</w:t>
            </w:r>
          </w:p>
          <w:p w14:paraId="3FE6AB88" w14:textId="77777777" w:rsidR="00F71528" w:rsidRPr="006F0517" w:rsidRDefault="00F71528" w:rsidP="009D55A7">
            <w:pPr>
              <w:spacing w:line="400" w:lineRule="exact"/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　　　　　　　　　　　　　　　　　</w:t>
            </w:r>
            <w:r w:rsidRPr="006F0517">
              <w:rPr>
                <w:rFonts w:ascii="ＭＳ Ｐ明朝" w:eastAsia="ＭＳ Ｐ明朝" w:hAnsi="ＭＳ Ｐ明朝" w:hint="eastAsia"/>
                <w:sz w:val="21"/>
                <w:szCs w:val="21"/>
              </w:rPr>
              <w:t>様</w:t>
            </w:r>
          </w:p>
          <w:p w14:paraId="0F4F632A" w14:textId="77777777" w:rsidR="00F71528" w:rsidRPr="006F0517" w:rsidRDefault="00F71528" w:rsidP="009D55A7">
            <w:pPr>
              <w:spacing w:line="400" w:lineRule="exact"/>
              <w:ind w:leftChars="2200" w:left="4811"/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6F0517">
              <w:rPr>
                <w:rFonts w:ascii="ＭＳ Ｐ明朝" w:eastAsia="ＭＳ Ｐ明朝" w:hAnsi="ＭＳ Ｐ明朝" w:hint="eastAsia"/>
                <w:sz w:val="21"/>
                <w:szCs w:val="21"/>
              </w:rPr>
              <w:t>申請者　　所属</w:t>
            </w:r>
          </w:p>
          <w:p w14:paraId="739C052A" w14:textId="77777777" w:rsidR="00F71528" w:rsidRPr="006F0517" w:rsidRDefault="00F71528" w:rsidP="009D55A7">
            <w:pPr>
              <w:spacing w:line="400" w:lineRule="exact"/>
              <w:ind w:leftChars="2200" w:left="4811" w:firstLineChars="500" w:firstLine="943"/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6F0517">
              <w:rPr>
                <w:rFonts w:ascii="ＭＳ Ｐ明朝" w:eastAsia="ＭＳ Ｐ明朝" w:hAnsi="ＭＳ Ｐ明朝" w:hint="eastAsia"/>
                <w:sz w:val="21"/>
                <w:szCs w:val="21"/>
              </w:rPr>
              <w:t>職名</w:t>
            </w:r>
          </w:p>
          <w:p w14:paraId="437F2454" w14:textId="07E9E26C" w:rsidR="00F71528" w:rsidRDefault="00F71528" w:rsidP="009D55A7">
            <w:pPr>
              <w:spacing w:line="400" w:lineRule="exact"/>
              <w:ind w:leftChars="2200" w:left="4811" w:firstLineChars="500" w:firstLine="943"/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6F0517">
              <w:rPr>
                <w:rFonts w:ascii="ＭＳ Ｐ明朝" w:eastAsia="ＭＳ Ｐ明朝" w:hAnsi="ＭＳ Ｐ明朝" w:hint="eastAsia"/>
                <w:sz w:val="21"/>
                <w:szCs w:val="21"/>
              </w:rPr>
              <w:t>氏名</w:t>
            </w:r>
          </w:p>
          <w:p w14:paraId="32A00DA5" w14:textId="2FF2D6BC" w:rsidR="00567E48" w:rsidRPr="006F0517" w:rsidRDefault="00567E48" w:rsidP="009D55A7">
            <w:pPr>
              <w:spacing w:line="400" w:lineRule="exact"/>
              <w:ind w:leftChars="2200" w:left="4811" w:firstLineChars="500" w:firstLine="943"/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（職員番号　　　　　　　　　　　　　　　）</w:t>
            </w:r>
          </w:p>
          <w:p w14:paraId="7FA17EF5" w14:textId="77777777" w:rsidR="00FB1471" w:rsidRDefault="00F71528" w:rsidP="00B0287B">
            <w:pPr>
              <w:tabs>
                <w:tab w:val="left" w:pos="8901"/>
              </w:tabs>
              <w:spacing w:before="240" w:line="160" w:lineRule="exact"/>
              <w:ind w:leftChars="-64" w:left="377" w:hangingChars="274" w:hanging="517"/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6F0517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="00FB1471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  下記のとおり</w:t>
            </w:r>
          </w:p>
          <w:p w14:paraId="7190720A" w14:textId="77777777" w:rsidR="00B0287B" w:rsidRDefault="00F71528" w:rsidP="00B0287B">
            <w:pPr>
              <w:tabs>
                <w:tab w:val="left" w:pos="8901"/>
              </w:tabs>
              <w:spacing w:before="240" w:line="160" w:lineRule="exact"/>
              <w:ind w:leftChars="-64" w:left="377" w:hangingChars="274" w:hanging="517"/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6F0517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="00B0287B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□</w:t>
            </w:r>
            <w:r w:rsidR="00B0287B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高齢者部分休業の承認の</w:t>
            </w:r>
            <w:r w:rsidR="00300D5D">
              <w:rPr>
                <w:rFonts w:ascii="ＭＳ Ｐ明朝" w:eastAsia="ＭＳ Ｐ明朝" w:hAnsi="ＭＳ Ｐ明朝" w:hint="eastAsia"/>
                <w:sz w:val="21"/>
                <w:szCs w:val="21"/>
              </w:rPr>
              <w:t>取消し</w:t>
            </w:r>
          </w:p>
          <w:p w14:paraId="4D73DF58" w14:textId="09E7425F" w:rsidR="00B0287B" w:rsidRDefault="00B0287B" w:rsidP="00B0287B">
            <w:pPr>
              <w:tabs>
                <w:tab w:val="left" w:pos="8901"/>
              </w:tabs>
              <w:spacing w:before="240" w:line="160" w:lineRule="exact"/>
              <w:ind w:leftChars="-64" w:left="377" w:hangingChars="274" w:hanging="517"/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　　　　　　　　　　　　　　　　　　　　　　　　　　　</w:t>
            </w:r>
            <w:r w:rsidR="00D31EE0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="00567E48">
              <w:rPr>
                <w:rFonts w:ascii="ＭＳ Ｐ明朝" w:eastAsia="ＭＳ Ｐ明朝" w:hAnsi="ＭＳ Ｐ明朝" w:hint="eastAsia"/>
                <w:sz w:val="21"/>
                <w:szCs w:val="21"/>
              </w:rPr>
              <w:t>に同意します。</w:t>
            </w:r>
          </w:p>
          <w:p w14:paraId="714C1A98" w14:textId="77777777" w:rsidR="00F71528" w:rsidRDefault="00300D5D" w:rsidP="00B0287B">
            <w:pPr>
              <w:tabs>
                <w:tab w:val="left" w:pos="8901"/>
              </w:tabs>
              <w:spacing w:before="240" w:line="160" w:lineRule="exact"/>
              <w:ind w:leftChars="-64" w:left="377" w:hangingChars="274" w:hanging="517"/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、</w:t>
            </w:r>
            <w:r w:rsidR="00100FFF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□</w:t>
            </w:r>
            <w:r w:rsidR="00B0287B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="00100FFF">
              <w:rPr>
                <w:rFonts w:ascii="ＭＳ Ｐ明朝" w:eastAsia="ＭＳ Ｐ明朝" w:hAnsi="ＭＳ Ｐ明朝" w:hint="eastAsia"/>
                <w:sz w:val="21"/>
                <w:szCs w:val="21"/>
              </w:rPr>
              <w:t>高齢者部分休業の休業時間の短縮</w:t>
            </w:r>
          </w:p>
          <w:p w14:paraId="0FA51B14" w14:textId="77777777" w:rsidR="00B0287B" w:rsidRPr="00B0287B" w:rsidRDefault="00B0287B" w:rsidP="00B0287B">
            <w:pPr>
              <w:tabs>
                <w:tab w:val="left" w:pos="8901"/>
              </w:tabs>
              <w:spacing w:before="240"/>
              <w:ind w:leftChars="-64" w:left="377" w:hangingChars="274" w:hanging="517"/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F71528" w:rsidRPr="00C8215C" w14:paraId="6DF68BD4" w14:textId="77777777" w:rsidTr="00175CAE">
        <w:trPr>
          <w:trHeight w:val="645"/>
        </w:trPr>
        <w:tc>
          <w:tcPr>
            <w:tcW w:w="1555" w:type="dxa"/>
            <w:vAlign w:val="center"/>
          </w:tcPr>
          <w:p w14:paraId="182798B2" w14:textId="13D6CF04" w:rsidR="00F71528" w:rsidRPr="00C8215C" w:rsidRDefault="00175CAE" w:rsidP="005827E7">
            <w:pPr>
              <w:spacing w:line="300" w:lineRule="exact"/>
              <w:ind w:left="94" w:hangingChars="50" w:hanging="94"/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１　</w:t>
            </w:r>
            <w:r w:rsidR="00567E48">
              <w:rPr>
                <w:rFonts w:ascii="ＭＳ Ｐ明朝" w:eastAsia="ＭＳ Ｐ明朝" w:hAnsi="ＭＳ Ｐ明朝" w:hint="eastAsia"/>
                <w:sz w:val="21"/>
                <w:szCs w:val="21"/>
              </w:rPr>
              <w:t>同意する期間</w:t>
            </w:r>
          </w:p>
        </w:tc>
        <w:tc>
          <w:tcPr>
            <w:tcW w:w="7619" w:type="dxa"/>
            <w:gridSpan w:val="4"/>
            <w:vAlign w:val="center"/>
          </w:tcPr>
          <w:p w14:paraId="4219AC5F" w14:textId="77777777" w:rsidR="00F71528" w:rsidRPr="00C8215C" w:rsidRDefault="00F71528" w:rsidP="005827E7">
            <w:pPr>
              <w:spacing w:line="300" w:lineRule="exact"/>
              <w:ind w:firstLineChars="100" w:firstLine="189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　</w:t>
            </w:r>
            <w:r w:rsidR="00FB1471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　　　　　　　　　年　　　月　　　日　　から　</w:t>
            </w:r>
          </w:p>
        </w:tc>
      </w:tr>
      <w:tr w:rsidR="00F71528" w:rsidRPr="00C8215C" w14:paraId="0199499B" w14:textId="77777777" w:rsidTr="00175CAE">
        <w:trPr>
          <w:trHeight w:val="560"/>
        </w:trPr>
        <w:tc>
          <w:tcPr>
            <w:tcW w:w="1555" w:type="dxa"/>
            <w:vMerge w:val="restart"/>
            <w:vAlign w:val="center"/>
          </w:tcPr>
          <w:p w14:paraId="265F439F" w14:textId="77777777" w:rsidR="00F71528" w:rsidRPr="00C8215C" w:rsidRDefault="00F71528" w:rsidP="00100FFF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14:paraId="2FB1EB20" w14:textId="77777777" w:rsidR="00F71528" w:rsidRPr="00C8215C" w:rsidRDefault="00F71528" w:rsidP="00100FFF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14:paraId="57960596" w14:textId="77777777" w:rsidR="00F71528" w:rsidRDefault="00FB1471" w:rsidP="00100FFF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２</w:t>
            </w:r>
            <w:r w:rsidR="00100FFF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短縮</w:t>
            </w:r>
            <w:r w:rsidR="00F71528">
              <w:rPr>
                <w:rFonts w:ascii="ＭＳ Ｐ明朝" w:eastAsia="ＭＳ Ｐ明朝" w:hAnsi="ＭＳ Ｐ明朝" w:hint="eastAsia"/>
                <w:sz w:val="21"/>
                <w:szCs w:val="21"/>
              </w:rPr>
              <w:t>後の</w:t>
            </w:r>
          </w:p>
          <w:p w14:paraId="316138F7" w14:textId="77777777" w:rsidR="00F71528" w:rsidRPr="00C8215C" w:rsidRDefault="00F71528" w:rsidP="00100FFF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休業時間</w:t>
            </w:r>
          </w:p>
          <w:p w14:paraId="79D31DAA" w14:textId="77777777" w:rsidR="00F71528" w:rsidRDefault="00F71528" w:rsidP="00100FFF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14:paraId="3325FCF8" w14:textId="77777777" w:rsidR="00F71528" w:rsidRPr="00C8215C" w:rsidRDefault="00F71528" w:rsidP="00100FFF">
            <w:pPr>
              <w:spacing w:line="30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53667376" w14:textId="77777777" w:rsidR="00F71528" w:rsidRPr="00C8215C" w:rsidRDefault="00F71528" w:rsidP="00100FFF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毎日</w:t>
            </w:r>
          </w:p>
        </w:tc>
        <w:tc>
          <w:tcPr>
            <w:tcW w:w="2888" w:type="dxa"/>
            <w:vAlign w:val="center"/>
          </w:tcPr>
          <w:p w14:paraId="1C6846A4" w14:textId="77777777" w:rsidR="00F71528" w:rsidRPr="00C8215C" w:rsidRDefault="00F71528" w:rsidP="00100FFF">
            <w:pPr>
              <w:widowControl/>
              <w:spacing w:line="300" w:lineRule="exact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　　時　　分～　　　　時　　分　</w:t>
            </w:r>
          </w:p>
        </w:tc>
        <w:tc>
          <w:tcPr>
            <w:tcW w:w="810" w:type="dxa"/>
            <w:vAlign w:val="center"/>
          </w:tcPr>
          <w:p w14:paraId="676AD412" w14:textId="77777777" w:rsidR="00F71528" w:rsidRDefault="00F71528" w:rsidP="00100FFF">
            <w:pPr>
              <w:spacing w:line="300" w:lineRule="exact"/>
              <w:jc w:val="right"/>
            </w:pPr>
            <w:r w:rsidRPr="003562C2">
              <w:rPr>
                <w:rFonts w:ascii="ＭＳ Ｐ明朝" w:eastAsia="ＭＳ Ｐ明朝" w:hAnsi="ＭＳ Ｐ明朝" w:hint="eastAsia"/>
                <w:sz w:val="21"/>
                <w:szCs w:val="21"/>
              </w:rPr>
              <w:t>曜日</w:t>
            </w:r>
          </w:p>
        </w:tc>
        <w:tc>
          <w:tcPr>
            <w:tcW w:w="3071" w:type="dxa"/>
            <w:vAlign w:val="center"/>
          </w:tcPr>
          <w:p w14:paraId="0856B638" w14:textId="77777777" w:rsidR="00F71528" w:rsidRPr="00C8215C" w:rsidRDefault="00F71528" w:rsidP="00100FFF">
            <w:pPr>
              <w:widowControl/>
              <w:spacing w:line="300" w:lineRule="exact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　　時　　分～　　　　時　　分　</w:t>
            </w:r>
          </w:p>
        </w:tc>
      </w:tr>
      <w:tr w:rsidR="00F71528" w:rsidRPr="00C8215C" w14:paraId="0A38A1F6" w14:textId="77777777" w:rsidTr="00175CAE">
        <w:trPr>
          <w:trHeight w:val="560"/>
        </w:trPr>
        <w:tc>
          <w:tcPr>
            <w:tcW w:w="1555" w:type="dxa"/>
            <w:vMerge/>
          </w:tcPr>
          <w:p w14:paraId="70A968D1" w14:textId="77777777" w:rsidR="00F71528" w:rsidRPr="00C8215C" w:rsidRDefault="00F71528" w:rsidP="00100FFF">
            <w:pPr>
              <w:spacing w:line="30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2E270BE5" w14:textId="77777777" w:rsidR="00F71528" w:rsidRPr="00C8215C" w:rsidRDefault="00F71528" w:rsidP="00100FFF">
            <w:pPr>
              <w:spacing w:line="300" w:lineRule="exact"/>
              <w:ind w:firstLineChars="100" w:firstLine="189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曜日</w:t>
            </w:r>
          </w:p>
        </w:tc>
        <w:tc>
          <w:tcPr>
            <w:tcW w:w="2888" w:type="dxa"/>
            <w:vAlign w:val="center"/>
          </w:tcPr>
          <w:p w14:paraId="2B0019D9" w14:textId="77777777" w:rsidR="00F71528" w:rsidRPr="00C8215C" w:rsidRDefault="00F71528" w:rsidP="00100FFF">
            <w:pPr>
              <w:widowControl/>
              <w:spacing w:line="300" w:lineRule="exact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　　時　　分～　　　　時　　分　</w:t>
            </w:r>
          </w:p>
        </w:tc>
        <w:tc>
          <w:tcPr>
            <w:tcW w:w="810" w:type="dxa"/>
            <w:vAlign w:val="center"/>
          </w:tcPr>
          <w:p w14:paraId="3DEC6283" w14:textId="77777777" w:rsidR="00F71528" w:rsidRDefault="00F71528" w:rsidP="00100FFF">
            <w:pPr>
              <w:spacing w:line="300" w:lineRule="exact"/>
              <w:jc w:val="right"/>
            </w:pPr>
            <w:r w:rsidRPr="003562C2">
              <w:rPr>
                <w:rFonts w:ascii="ＭＳ Ｐ明朝" w:eastAsia="ＭＳ Ｐ明朝" w:hAnsi="ＭＳ Ｐ明朝" w:hint="eastAsia"/>
                <w:sz w:val="21"/>
                <w:szCs w:val="21"/>
              </w:rPr>
              <w:t>曜日</w:t>
            </w:r>
          </w:p>
        </w:tc>
        <w:tc>
          <w:tcPr>
            <w:tcW w:w="3071" w:type="dxa"/>
            <w:vAlign w:val="center"/>
          </w:tcPr>
          <w:p w14:paraId="308C1CC6" w14:textId="77777777" w:rsidR="00F71528" w:rsidRPr="00C8215C" w:rsidRDefault="00F71528" w:rsidP="00100FFF">
            <w:pPr>
              <w:widowControl/>
              <w:spacing w:line="300" w:lineRule="exact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　　時　　分～　　　　時　　分　</w:t>
            </w:r>
          </w:p>
        </w:tc>
      </w:tr>
      <w:tr w:rsidR="00F71528" w:rsidRPr="00C8215C" w14:paraId="210B13E5" w14:textId="77777777" w:rsidTr="00175CAE">
        <w:trPr>
          <w:trHeight w:val="560"/>
        </w:trPr>
        <w:tc>
          <w:tcPr>
            <w:tcW w:w="1555" w:type="dxa"/>
            <w:vMerge/>
          </w:tcPr>
          <w:p w14:paraId="39AA1F87" w14:textId="77777777" w:rsidR="00F71528" w:rsidRPr="00C8215C" w:rsidRDefault="00F71528" w:rsidP="00100FFF">
            <w:pPr>
              <w:spacing w:line="30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4E884A9E" w14:textId="77777777" w:rsidR="00F71528" w:rsidRPr="00C8215C" w:rsidRDefault="00F71528" w:rsidP="00100FFF">
            <w:pPr>
              <w:spacing w:line="300" w:lineRule="exact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曜日</w:t>
            </w:r>
          </w:p>
        </w:tc>
        <w:tc>
          <w:tcPr>
            <w:tcW w:w="2888" w:type="dxa"/>
            <w:vAlign w:val="center"/>
          </w:tcPr>
          <w:p w14:paraId="5DA381AA" w14:textId="77777777" w:rsidR="00F71528" w:rsidRPr="00C8215C" w:rsidRDefault="00F71528" w:rsidP="00100FFF">
            <w:pPr>
              <w:widowControl/>
              <w:spacing w:line="300" w:lineRule="exact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　　時　　分～　　　　時　　分　</w:t>
            </w:r>
          </w:p>
        </w:tc>
        <w:tc>
          <w:tcPr>
            <w:tcW w:w="810" w:type="dxa"/>
            <w:vAlign w:val="center"/>
          </w:tcPr>
          <w:p w14:paraId="64B230AB" w14:textId="77777777" w:rsidR="00F71528" w:rsidRDefault="00F71528" w:rsidP="00100FFF">
            <w:pPr>
              <w:spacing w:line="300" w:lineRule="exact"/>
              <w:jc w:val="right"/>
            </w:pPr>
            <w:r w:rsidRPr="003562C2">
              <w:rPr>
                <w:rFonts w:ascii="ＭＳ Ｐ明朝" w:eastAsia="ＭＳ Ｐ明朝" w:hAnsi="ＭＳ Ｐ明朝" w:hint="eastAsia"/>
                <w:sz w:val="21"/>
                <w:szCs w:val="21"/>
              </w:rPr>
              <w:t>曜日</w:t>
            </w:r>
          </w:p>
        </w:tc>
        <w:tc>
          <w:tcPr>
            <w:tcW w:w="3071" w:type="dxa"/>
            <w:vAlign w:val="center"/>
          </w:tcPr>
          <w:p w14:paraId="23020F20" w14:textId="77777777" w:rsidR="00F71528" w:rsidRPr="00C8215C" w:rsidRDefault="00F71528" w:rsidP="00100FFF">
            <w:pPr>
              <w:widowControl/>
              <w:spacing w:line="300" w:lineRule="exact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　　時　　分～　　　　時　　分　</w:t>
            </w:r>
          </w:p>
        </w:tc>
      </w:tr>
      <w:tr w:rsidR="00F71528" w:rsidRPr="00C8215C" w14:paraId="1B67918F" w14:textId="77777777" w:rsidTr="00175CAE">
        <w:trPr>
          <w:trHeight w:val="560"/>
        </w:trPr>
        <w:tc>
          <w:tcPr>
            <w:tcW w:w="1555" w:type="dxa"/>
            <w:vMerge/>
          </w:tcPr>
          <w:p w14:paraId="410706CB" w14:textId="77777777" w:rsidR="00F71528" w:rsidRPr="00C8215C" w:rsidRDefault="00F71528" w:rsidP="00100FFF">
            <w:pPr>
              <w:spacing w:line="30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619" w:type="dxa"/>
            <w:gridSpan w:val="4"/>
            <w:vAlign w:val="center"/>
          </w:tcPr>
          <w:p w14:paraId="459C61FA" w14:textId="77777777" w:rsidR="00F71528" w:rsidRDefault="00B0287B" w:rsidP="00100FFF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休業時間の合計　　　　　　　　　　　　時間　　　　　分　／　週</w:t>
            </w:r>
          </w:p>
        </w:tc>
      </w:tr>
      <w:tr w:rsidR="00F71528" w:rsidRPr="00C8215C" w14:paraId="642C93BA" w14:textId="77777777" w:rsidTr="00175CAE">
        <w:trPr>
          <w:trHeight w:val="2085"/>
        </w:trPr>
        <w:tc>
          <w:tcPr>
            <w:tcW w:w="1555" w:type="dxa"/>
            <w:vAlign w:val="center"/>
          </w:tcPr>
          <w:p w14:paraId="6F47D757" w14:textId="75AEF06A" w:rsidR="00F71528" w:rsidRPr="00C8215C" w:rsidRDefault="00FB1471" w:rsidP="00B0287B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３</w:t>
            </w:r>
            <w:r w:rsidR="00300D5D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="00567E48">
              <w:rPr>
                <w:rFonts w:ascii="ＭＳ Ｐ明朝" w:eastAsia="ＭＳ Ｐ明朝" w:hAnsi="ＭＳ Ｐ明朝" w:hint="eastAsia"/>
                <w:sz w:val="21"/>
                <w:szCs w:val="21"/>
              </w:rPr>
              <w:t>備考</w:t>
            </w:r>
          </w:p>
        </w:tc>
        <w:tc>
          <w:tcPr>
            <w:tcW w:w="7619" w:type="dxa"/>
            <w:gridSpan w:val="4"/>
          </w:tcPr>
          <w:p w14:paraId="321D0DE2" w14:textId="77777777" w:rsidR="00F71528" w:rsidRPr="00C8215C" w:rsidRDefault="00F71528" w:rsidP="00F71528">
            <w:pPr>
              <w:widowControl/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14:paraId="1FAA5286" w14:textId="77777777" w:rsidR="00F71528" w:rsidRPr="00B0287B" w:rsidRDefault="00F71528" w:rsidP="00F71528">
            <w:pPr>
              <w:spacing w:line="40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</w:tbl>
    <w:p w14:paraId="7BB7641A" w14:textId="20E0574C" w:rsidR="00B0287B" w:rsidRDefault="00B0287B" w:rsidP="00B0287B">
      <w:pPr>
        <w:spacing w:line="400" w:lineRule="exact"/>
        <w:rPr>
          <w:rFonts w:ascii="ＭＳ Ｐ明朝" w:eastAsia="ＭＳ Ｐ明朝" w:hAnsi="ＭＳ Ｐ明朝"/>
          <w:sz w:val="21"/>
          <w:szCs w:val="21"/>
        </w:rPr>
      </w:pPr>
      <w:r>
        <w:rPr>
          <w:rFonts w:ascii="ＭＳ Ｐ明朝" w:eastAsia="ＭＳ Ｐ明朝" w:hAnsi="ＭＳ Ｐ明朝" w:hint="eastAsia"/>
          <w:sz w:val="21"/>
          <w:szCs w:val="21"/>
        </w:rPr>
        <w:t>（注）休業時間の短縮</w:t>
      </w:r>
      <w:r w:rsidR="005848B3">
        <w:rPr>
          <w:rFonts w:ascii="ＭＳ Ｐ明朝" w:eastAsia="ＭＳ Ｐ明朝" w:hAnsi="ＭＳ Ｐ明朝" w:hint="eastAsia"/>
          <w:sz w:val="21"/>
          <w:szCs w:val="21"/>
        </w:rPr>
        <w:t>の</w:t>
      </w:r>
      <w:r>
        <w:rPr>
          <w:rFonts w:ascii="ＭＳ Ｐ明朝" w:eastAsia="ＭＳ Ｐ明朝" w:hAnsi="ＭＳ Ｐ明朝" w:hint="eastAsia"/>
          <w:sz w:val="21"/>
          <w:szCs w:val="21"/>
        </w:rPr>
        <w:t>場合は、短縮後の休業時間を記載すること。</w:t>
      </w:r>
    </w:p>
    <w:p w14:paraId="45882112" w14:textId="2E235356" w:rsidR="00B0287B" w:rsidRDefault="00B0287B" w:rsidP="00B0287B">
      <w:pPr>
        <w:widowControl/>
        <w:jc w:val="left"/>
        <w:rPr>
          <w:rFonts w:ascii="ＭＳ Ｐ明朝" w:eastAsia="ＭＳ Ｐ明朝" w:hAnsi="ＭＳ Ｐ明朝"/>
          <w:sz w:val="21"/>
          <w:szCs w:val="21"/>
        </w:rPr>
      </w:pPr>
      <w:r>
        <w:rPr>
          <w:rFonts w:ascii="ＭＳ Ｐ明朝" w:eastAsia="ＭＳ Ｐ明朝" w:hAnsi="ＭＳ Ｐ明朝" w:hint="eastAsia"/>
          <w:sz w:val="21"/>
          <w:szCs w:val="21"/>
        </w:rPr>
        <w:t xml:space="preserve">　　</w:t>
      </w:r>
    </w:p>
    <w:p w14:paraId="12699179" w14:textId="77777777" w:rsidR="00B3470C" w:rsidRPr="00B0287B" w:rsidRDefault="00B3470C" w:rsidP="009D55A7">
      <w:pPr>
        <w:spacing w:line="400" w:lineRule="exact"/>
        <w:rPr>
          <w:rFonts w:ascii="ＭＳ Ｐ明朝" w:eastAsia="ＭＳ Ｐ明朝" w:hAnsi="ＭＳ Ｐ明朝"/>
          <w:sz w:val="21"/>
          <w:szCs w:val="21"/>
        </w:rPr>
      </w:pPr>
    </w:p>
    <w:sectPr w:rsidR="00B3470C" w:rsidRPr="00B0287B" w:rsidSect="000C6B34">
      <w:pgSz w:w="11906" w:h="16838" w:code="9"/>
      <w:pgMar w:top="1361" w:right="1361" w:bottom="1361" w:left="1361" w:header="851" w:footer="992" w:gutter="0"/>
      <w:cols w:space="425"/>
      <w:docGrid w:type="linesAndChars" w:linePitch="392" w:charSpace="-4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3B536A" w14:textId="77777777" w:rsidR="0037486A" w:rsidRDefault="0037486A" w:rsidP="00CC2A09">
      <w:r>
        <w:separator/>
      </w:r>
    </w:p>
  </w:endnote>
  <w:endnote w:type="continuationSeparator" w:id="0">
    <w:p w14:paraId="05ECBCF4" w14:textId="77777777" w:rsidR="0037486A" w:rsidRDefault="0037486A" w:rsidP="00CC2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F20489" w14:textId="77777777" w:rsidR="0037486A" w:rsidRDefault="0037486A" w:rsidP="00CC2A09">
      <w:r>
        <w:separator/>
      </w:r>
    </w:p>
  </w:footnote>
  <w:footnote w:type="continuationSeparator" w:id="0">
    <w:p w14:paraId="56A00595" w14:textId="77777777" w:rsidR="0037486A" w:rsidRDefault="0037486A" w:rsidP="00CC2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B28CF"/>
    <w:multiLevelType w:val="hybridMultilevel"/>
    <w:tmpl w:val="BD9467D4"/>
    <w:lvl w:ilvl="0" w:tplc="66C4F0B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4A55F3"/>
    <w:multiLevelType w:val="hybridMultilevel"/>
    <w:tmpl w:val="89480ED8"/>
    <w:lvl w:ilvl="0" w:tplc="48E861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0DC439E"/>
    <w:multiLevelType w:val="hybridMultilevel"/>
    <w:tmpl w:val="7ACA0A1C"/>
    <w:lvl w:ilvl="0" w:tplc="06D44B26">
      <w:start w:val="2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hideSpellingErrors/>
  <w:proofState w:spelling="clean"/>
  <w:defaultTabStop w:val="840"/>
  <w:drawingGridHorizontalSpacing w:val="219"/>
  <w:drawingGridVerticalSpacing w:val="196"/>
  <w:displayHorizontalDrawingGridEvery w:val="0"/>
  <w:displayVerticalDrawingGridEvery w:val="2"/>
  <w:noPunctuationKerning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AB1"/>
    <w:rsid w:val="00050108"/>
    <w:rsid w:val="00071201"/>
    <w:rsid w:val="000979CA"/>
    <w:rsid w:val="000A6412"/>
    <w:rsid w:val="000B2321"/>
    <w:rsid w:val="000C6B34"/>
    <w:rsid w:val="000E2281"/>
    <w:rsid w:val="00100FFF"/>
    <w:rsid w:val="00174A8B"/>
    <w:rsid w:val="00175CAE"/>
    <w:rsid w:val="001C0EDF"/>
    <w:rsid w:val="001F12D3"/>
    <w:rsid w:val="002165B0"/>
    <w:rsid w:val="0023071A"/>
    <w:rsid w:val="00230835"/>
    <w:rsid w:val="0026687C"/>
    <w:rsid w:val="002A1066"/>
    <w:rsid w:val="002B7486"/>
    <w:rsid w:val="002E5C94"/>
    <w:rsid w:val="00300D5D"/>
    <w:rsid w:val="003435BC"/>
    <w:rsid w:val="0037486A"/>
    <w:rsid w:val="00381445"/>
    <w:rsid w:val="003A0EA3"/>
    <w:rsid w:val="003D6E56"/>
    <w:rsid w:val="00407F2F"/>
    <w:rsid w:val="00473AB1"/>
    <w:rsid w:val="004C73D5"/>
    <w:rsid w:val="004D50E4"/>
    <w:rsid w:val="004D64CB"/>
    <w:rsid w:val="004F568C"/>
    <w:rsid w:val="005033A8"/>
    <w:rsid w:val="00567E48"/>
    <w:rsid w:val="005827E7"/>
    <w:rsid w:val="005848B3"/>
    <w:rsid w:val="005C409F"/>
    <w:rsid w:val="006F0517"/>
    <w:rsid w:val="00732B9C"/>
    <w:rsid w:val="00757CD5"/>
    <w:rsid w:val="00771F4C"/>
    <w:rsid w:val="007B200F"/>
    <w:rsid w:val="007D272A"/>
    <w:rsid w:val="007D38B0"/>
    <w:rsid w:val="007E204E"/>
    <w:rsid w:val="00827645"/>
    <w:rsid w:val="00840202"/>
    <w:rsid w:val="00851FB5"/>
    <w:rsid w:val="00854B8A"/>
    <w:rsid w:val="00860F30"/>
    <w:rsid w:val="00883E6E"/>
    <w:rsid w:val="00885795"/>
    <w:rsid w:val="008B7905"/>
    <w:rsid w:val="008D7E29"/>
    <w:rsid w:val="008E5669"/>
    <w:rsid w:val="008E67FF"/>
    <w:rsid w:val="008E7E7A"/>
    <w:rsid w:val="00903C16"/>
    <w:rsid w:val="00930DA4"/>
    <w:rsid w:val="00941561"/>
    <w:rsid w:val="009508B3"/>
    <w:rsid w:val="00997C93"/>
    <w:rsid w:val="009B2AAA"/>
    <w:rsid w:val="009D55A7"/>
    <w:rsid w:val="009F7A7F"/>
    <w:rsid w:val="00A1213B"/>
    <w:rsid w:val="00A44935"/>
    <w:rsid w:val="00AA29A9"/>
    <w:rsid w:val="00AC64A2"/>
    <w:rsid w:val="00AF7742"/>
    <w:rsid w:val="00B0287B"/>
    <w:rsid w:val="00B07DA0"/>
    <w:rsid w:val="00B3470C"/>
    <w:rsid w:val="00B42FB3"/>
    <w:rsid w:val="00B63813"/>
    <w:rsid w:val="00B66701"/>
    <w:rsid w:val="00BB1895"/>
    <w:rsid w:val="00BD1D32"/>
    <w:rsid w:val="00BF69B1"/>
    <w:rsid w:val="00C72B19"/>
    <w:rsid w:val="00C8124F"/>
    <w:rsid w:val="00C8215C"/>
    <w:rsid w:val="00CB7A9A"/>
    <w:rsid w:val="00CC2A09"/>
    <w:rsid w:val="00CC7142"/>
    <w:rsid w:val="00D31EE0"/>
    <w:rsid w:val="00D95F2C"/>
    <w:rsid w:val="00DA5F42"/>
    <w:rsid w:val="00DE4C9F"/>
    <w:rsid w:val="00DF583D"/>
    <w:rsid w:val="00E371AB"/>
    <w:rsid w:val="00E8091A"/>
    <w:rsid w:val="00E878B1"/>
    <w:rsid w:val="00EB15D7"/>
    <w:rsid w:val="00EC41C5"/>
    <w:rsid w:val="00ED0CB1"/>
    <w:rsid w:val="00EE31DD"/>
    <w:rsid w:val="00F71528"/>
    <w:rsid w:val="00F7427C"/>
    <w:rsid w:val="00FB1471"/>
    <w:rsid w:val="00FC6C72"/>
    <w:rsid w:val="00FF1C04"/>
    <w:rsid w:val="00FF1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52702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7DA0"/>
    <w:pPr>
      <w:widowControl w:val="0"/>
      <w:jc w:val="both"/>
    </w:pPr>
    <w:rPr>
      <w:rFonts w:ascii="ＭＳ 明朝" w:eastAsia="ＭＳ 明朝"/>
      <w:snapToGrid w:val="0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7DA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C2A0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C2A09"/>
    <w:rPr>
      <w:rFonts w:ascii="ＭＳ 明朝" w:eastAsia="ＭＳ 明朝"/>
      <w:snapToGrid w:val="0"/>
      <w:kern w:val="24"/>
      <w:sz w:val="24"/>
    </w:rPr>
  </w:style>
  <w:style w:type="paragraph" w:styleId="a6">
    <w:name w:val="footer"/>
    <w:basedOn w:val="a"/>
    <w:link w:val="a7"/>
    <w:uiPriority w:val="99"/>
    <w:unhideWhenUsed/>
    <w:rsid w:val="00CC2A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C2A09"/>
    <w:rPr>
      <w:rFonts w:ascii="ＭＳ 明朝" w:eastAsia="ＭＳ 明朝"/>
      <w:snapToGrid w:val="0"/>
      <w:kern w:val="24"/>
      <w:sz w:val="24"/>
    </w:rPr>
  </w:style>
  <w:style w:type="paragraph" w:styleId="a8">
    <w:name w:val="Note Heading"/>
    <w:basedOn w:val="a"/>
    <w:next w:val="a"/>
    <w:link w:val="a9"/>
    <w:uiPriority w:val="99"/>
    <w:unhideWhenUsed/>
    <w:rsid w:val="00CC2A09"/>
    <w:pPr>
      <w:overflowPunct w:val="0"/>
      <w:jc w:val="center"/>
      <w:textAlignment w:val="baseline"/>
    </w:pPr>
    <w:rPr>
      <w:rFonts w:hAnsi="ＭＳ 明朝" w:cs="ＭＳ 明朝"/>
      <w:snapToGrid/>
      <w:color w:val="000000"/>
      <w:kern w:val="0"/>
      <w:sz w:val="26"/>
      <w:szCs w:val="20"/>
    </w:rPr>
  </w:style>
  <w:style w:type="character" w:customStyle="1" w:styleId="a9">
    <w:name w:val="記 (文字)"/>
    <w:basedOn w:val="a0"/>
    <w:link w:val="a8"/>
    <w:uiPriority w:val="99"/>
    <w:rsid w:val="00CC2A09"/>
    <w:rPr>
      <w:rFonts w:ascii="ＭＳ 明朝" w:eastAsia="ＭＳ 明朝" w:hAnsi="ＭＳ 明朝" w:cs="ＭＳ 明朝"/>
      <w:color w:val="000000"/>
      <w:kern w:val="0"/>
      <w:sz w:val="26"/>
      <w:szCs w:val="20"/>
    </w:rPr>
  </w:style>
  <w:style w:type="paragraph" w:styleId="aa">
    <w:name w:val="Closing"/>
    <w:basedOn w:val="a"/>
    <w:link w:val="ab"/>
    <w:uiPriority w:val="99"/>
    <w:unhideWhenUsed/>
    <w:rsid w:val="00EC41C5"/>
    <w:pPr>
      <w:jc w:val="right"/>
    </w:pPr>
    <w:rPr>
      <w:szCs w:val="24"/>
    </w:rPr>
  </w:style>
  <w:style w:type="character" w:customStyle="1" w:styleId="ab">
    <w:name w:val="結語 (文字)"/>
    <w:basedOn w:val="a0"/>
    <w:link w:val="aa"/>
    <w:uiPriority w:val="99"/>
    <w:rsid w:val="00EC41C5"/>
    <w:rPr>
      <w:rFonts w:ascii="ＭＳ 明朝" w:eastAsia="ＭＳ 明朝"/>
      <w:snapToGrid w:val="0"/>
      <w:kern w:val="24"/>
      <w:sz w:val="24"/>
      <w:szCs w:val="24"/>
    </w:rPr>
  </w:style>
  <w:style w:type="table" w:styleId="ac">
    <w:name w:val="Table Grid"/>
    <w:basedOn w:val="a1"/>
    <w:uiPriority w:val="39"/>
    <w:rsid w:val="006F0517"/>
    <w:rPr>
      <w:rFonts w:eastAsia="ＭＳ Ｐ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32B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32B9C"/>
    <w:rPr>
      <w:rFonts w:asciiTheme="majorHAnsi" w:eastAsiaTheme="majorEastAsia" w:hAnsiTheme="majorHAnsi" w:cstheme="majorBidi"/>
      <w:snapToGrid w:val="0"/>
      <w:kern w:val="2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69015-076E-4AC1-B90B-96E692C3D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08T08:18:00Z</dcterms:created>
  <dcterms:modified xsi:type="dcterms:W3CDTF">2023-01-24T04:57:00Z</dcterms:modified>
</cp:coreProperties>
</file>